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A9" w:rsidRDefault="00BD23A9" w:rsidP="00BD23A9">
      <w:pPr>
        <w:shd w:val="clear" w:color="auto" w:fill="FFFFFF" w:themeFill="background1"/>
        <w:jc w:val="center"/>
        <w:rPr>
          <w:rFonts w:ascii="Helvetica" w:eastAsia="SimSun" w:hAnsi="Helvetica" w:cs="Lucida Sans Unicode"/>
          <w:b/>
          <w:sz w:val="28"/>
          <w:szCs w:val="28"/>
          <w:lang w:val="ca-ES"/>
        </w:rPr>
      </w:pPr>
      <w:r>
        <w:rPr>
          <w:rFonts w:ascii="Times New Roman" w:hAnsi="Times New Roman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05715BB7" wp14:editId="68D83C11">
            <wp:simplePos x="0" y="0"/>
            <wp:positionH relativeFrom="column">
              <wp:posOffset>4624705</wp:posOffset>
            </wp:positionH>
            <wp:positionV relativeFrom="paragraph">
              <wp:posOffset>-334010</wp:posOffset>
            </wp:positionV>
            <wp:extent cx="809625" cy="569595"/>
            <wp:effectExtent l="0" t="0" r="9525" b="1905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63" w:rsidRDefault="00863363" w:rsidP="00BD2E78">
      <w:pPr>
        <w:shd w:val="clear" w:color="auto" w:fill="B2A1C7" w:themeFill="accent4" w:themeFillTint="99"/>
        <w:jc w:val="center"/>
        <w:rPr>
          <w:rFonts w:ascii="Helvetica" w:eastAsia="SimSun" w:hAnsi="Helvetica" w:cs="Lucida Sans Unicode"/>
          <w:b/>
          <w:sz w:val="28"/>
          <w:szCs w:val="28"/>
          <w:lang w:val="ca-ES"/>
        </w:rPr>
      </w:pPr>
      <w:r w:rsidRPr="000C0A9A">
        <w:rPr>
          <w:rFonts w:ascii="Helvetica" w:eastAsia="SimSun" w:hAnsi="Helvetica" w:cs="Lucida Sans Unicode"/>
          <w:b/>
          <w:sz w:val="28"/>
          <w:szCs w:val="28"/>
          <w:lang w:val="ca-ES"/>
        </w:rPr>
        <w:t>Carta de compromís educatiu</w:t>
      </w:r>
    </w:p>
    <w:p w:rsidR="00FC3FB7" w:rsidRPr="000C0A9A" w:rsidRDefault="00FC3FB7" w:rsidP="00BD2E78">
      <w:pPr>
        <w:shd w:val="clear" w:color="auto" w:fill="7030A0"/>
        <w:jc w:val="center"/>
        <w:rPr>
          <w:rFonts w:ascii="Helvetica" w:eastAsia="SimSun" w:hAnsi="Helvetica" w:cs="Lucida Sans Unicode"/>
          <w:b/>
          <w:sz w:val="28"/>
          <w:szCs w:val="28"/>
          <w:lang w:val="ca-ES"/>
        </w:rPr>
      </w:pPr>
      <w:r>
        <w:rPr>
          <w:rFonts w:ascii="Helvetica" w:eastAsia="SimSun" w:hAnsi="Helvetica" w:cs="Lucida Sans Unicode"/>
          <w:b/>
          <w:sz w:val="28"/>
          <w:szCs w:val="28"/>
          <w:lang w:val="ca-ES"/>
        </w:rPr>
        <w:t>ED. PRIMÀRIA</w:t>
      </w:r>
    </w:p>
    <w:p w:rsidR="00BD23A9" w:rsidRDefault="00BD23A9" w:rsidP="00BD23A9">
      <w:pPr>
        <w:spacing w:after="0" w:line="240" w:lineRule="auto"/>
        <w:rPr>
          <w:sz w:val="24"/>
          <w:szCs w:val="24"/>
          <w:lang w:val="ca-ES"/>
        </w:rPr>
      </w:pPr>
    </w:p>
    <w:p w:rsidR="00BD23A9" w:rsidRDefault="00BD23A9" w:rsidP="00BD23A9">
      <w:pPr>
        <w:spacing w:after="0" w:line="240" w:lineRule="auto"/>
        <w:rPr>
          <w:sz w:val="24"/>
          <w:szCs w:val="24"/>
          <w:lang w:val="ca-ES"/>
        </w:rPr>
      </w:pPr>
    </w:p>
    <w:p w:rsidR="00BD23A9" w:rsidRPr="00BD23A9" w:rsidRDefault="00BD23A9" w:rsidP="00BD23A9">
      <w:pPr>
        <w:spacing w:after="0" w:line="360" w:lineRule="auto"/>
      </w:pPr>
      <w:r w:rsidRPr="00BD23A9">
        <w:rPr>
          <w:lang w:val="ca-ES"/>
        </w:rPr>
        <w:t>Les persones s</w:t>
      </w:r>
      <w:r w:rsidR="001126AF">
        <w:rPr>
          <w:lang w:val="ca-ES"/>
        </w:rPr>
        <w:t>otasignades, ........................................................</w:t>
      </w:r>
      <w:bookmarkStart w:id="0" w:name="_GoBack"/>
      <w:bookmarkEnd w:id="0"/>
      <w:r w:rsidRPr="00BD23A9">
        <w:rPr>
          <w:lang w:val="ca-ES"/>
        </w:rPr>
        <w:t>, directora de l’Escola La Torre,  i ..............................................................................</w:t>
      </w:r>
      <w:r>
        <w:rPr>
          <w:lang w:val="ca-ES"/>
        </w:rPr>
        <w:t>........</w:t>
      </w:r>
      <w:r w:rsidRPr="00BD23A9">
        <w:rPr>
          <w:lang w:val="ca-ES"/>
        </w:rPr>
        <w:t>.................................... (pare i/o mare) de l’alumne/a .......................................................................................................</w:t>
      </w:r>
      <w:proofErr w:type="spellStart"/>
      <w:r w:rsidRPr="00BD23A9">
        <w:t>reunits</w:t>
      </w:r>
      <w:proofErr w:type="spellEnd"/>
      <w:r w:rsidRPr="00BD23A9">
        <w:t xml:space="preserve"> a la </w:t>
      </w:r>
      <w:proofErr w:type="spellStart"/>
      <w:r w:rsidRPr="00BD23A9">
        <w:t>localitat</w:t>
      </w:r>
      <w:proofErr w:type="spellEnd"/>
      <w:r w:rsidRPr="00BD23A9">
        <w:t xml:space="preserve"> de La Torre de </w:t>
      </w:r>
      <w:proofErr w:type="spellStart"/>
      <w:r w:rsidRPr="00BD23A9">
        <w:t>Claramunt</w:t>
      </w:r>
      <w:proofErr w:type="spellEnd"/>
      <w:r w:rsidRPr="00BD23A9">
        <w:t xml:space="preserve">, </w:t>
      </w:r>
      <w:proofErr w:type="spellStart"/>
      <w:r w:rsidRPr="00BD23A9">
        <w:t>amb</w:t>
      </w:r>
      <w:proofErr w:type="spellEnd"/>
      <w:r w:rsidRPr="00BD23A9">
        <w:t xml:space="preserve"> data</w:t>
      </w:r>
      <w:r>
        <w:t xml:space="preserve"> …………………………………………., </w:t>
      </w:r>
      <w:r w:rsidRPr="00BD23A9">
        <w:rPr>
          <w:lang w:val="ca-ES"/>
        </w:rPr>
        <w:t>c</w:t>
      </w:r>
      <w:r w:rsidRPr="00BD23A9">
        <w:rPr>
          <w:rFonts w:eastAsia="SimSun" w:cs="Lucida Sans Unicode"/>
          <w:lang w:val="ca-ES"/>
        </w:rPr>
        <w:t>reiem en la importància que la família i l’escola es coordinin i arribin a uns compromisos comuns.  Per la qual cosa ens comprometem a  treballar per a aconseguir els compromisos següents:</w:t>
      </w:r>
    </w:p>
    <w:p w:rsidR="00BD23A9" w:rsidRDefault="00BD23A9" w:rsidP="00741CD0">
      <w:pPr>
        <w:spacing w:after="0" w:line="240" w:lineRule="auto"/>
        <w:jc w:val="both"/>
        <w:rPr>
          <w:rFonts w:eastAsia="SimSun" w:cs="Lucida Sans Unicode"/>
          <w:b/>
          <w:lang w:val="ca-ES"/>
        </w:rPr>
      </w:pPr>
    </w:p>
    <w:p w:rsidR="00863363" w:rsidRPr="00BD23A9" w:rsidRDefault="00930158" w:rsidP="00741CD0">
      <w:pPr>
        <w:spacing w:after="0" w:line="240" w:lineRule="auto"/>
        <w:jc w:val="both"/>
        <w:rPr>
          <w:rFonts w:eastAsia="SimSun" w:cs="Lucida Sans Unicode"/>
          <w:b/>
          <w:lang w:val="ca-ES"/>
        </w:rPr>
      </w:pPr>
      <w:r w:rsidRPr="00BD23A9">
        <w:rPr>
          <w:rFonts w:eastAsia="SimSun" w:cs="Lucida Sans Unicode"/>
          <w:b/>
          <w:lang w:val="ca-ES"/>
        </w:rPr>
        <w:t>COMPROMISOS COMUNS:</w:t>
      </w:r>
    </w:p>
    <w:p w:rsidR="00741CD0" w:rsidRPr="00BD23A9" w:rsidRDefault="00741CD0" w:rsidP="00741CD0">
      <w:pPr>
        <w:spacing w:after="0" w:line="240" w:lineRule="auto"/>
        <w:jc w:val="both"/>
        <w:rPr>
          <w:rFonts w:eastAsia="SimSun" w:cs="Lucida Sans Unicode"/>
          <w:b/>
          <w:lang w:val="ca-ES"/>
        </w:rPr>
      </w:pPr>
    </w:p>
    <w:p w:rsidR="00703F61" w:rsidRPr="00BD23A9" w:rsidRDefault="00703F61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Vetllar per la identitat </w:t>
      </w:r>
      <w:r w:rsidR="00BD23A9" w:rsidRPr="00BD23A9">
        <w:rPr>
          <w:lang w:val="ca-ES"/>
        </w:rPr>
        <w:t xml:space="preserve">peculiar de cada infant </w:t>
      </w:r>
      <w:r w:rsidR="00727E9C" w:rsidRPr="00BD23A9">
        <w:rPr>
          <w:lang w:val="ca-ES"/>
        </w:rPr>
        <w:t>i les seves dif</w:t>
      </w:r>
      <w:r w:rsidR="00C94EEA" w:rsidRPr="00BD23A9">
        <w:rPr>
          <w:lang w:val="ca-ES"/>
        </w:rPr>
        <w:t>erències.</w:t>
      </w:r>
    </w:p>
    <w:p w:rsidR="00703F61" w:rsidRPr="00BD23A9" w:rsidRDefault="00F51FF8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Ajudar als infants</w:t>
      </w:r>
      <w:r w:rsidR="00C94EEA" w:rsidRPr="00BD23A9">
        <w:rPr>
          <w:lang w:val="ca-ES"/>
        </w:rPr>
        <w:t xml:space="preserve"> a fer-se responsables de</w:t>
      </w:r>
      <w:r w:rsidR="00703F61" w:rsidRPr="00BD23A9">
        <w:rPr>
          <w:lang w:val="ca-ES"/>
        </w:rPr>
        <w:t xml:space="preserve"> les seves accions.</w:t>
      </w:r>
    </w:p>
    <w:p w:rsidR="00C94EEA" w:rsidRPr="00BD23A9" w:rsidRDefault="00703F61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Fer que coneguin els   seus drets i deures reconeguts a la</w:t>
      </w:r>
      <w:r w:rsidR="009E3B39" w:rsidRPr="00BD23A9">
        <w:rPr>
          <w:lang w:val="ca-ES"/>
        </w:rPr>
        <w:t xml:space="preserve"> “Convenció dels Drets dels Infants”.</w:t>
      </w:r>
    </w:p>
    <w:p w:rsidR="00703F61" w:rsidRPr="00BD23A9" w:rsidRDefault="009E3B39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Ajudar a que es puguin formar</w:t>
      </w:r>
      <w:r w:rsidR="00703F61" w:rsidRPr="00BD23A9">
        <w:rPr>
          <w:lang w:val="ca-ES"/>
        </w:rPr>
        <w:t xml:space="preserve"> una cons</w:t>
      </w:r>
      <w:r w:rsidRPr="00BD23A9">
        <w:rPr>
          <w:lang w:val="ca-ES"/>
        </w:rPr>
        <w:t>ciència crítica de</w:t>
      </w:r>
      <w:r w:rsidR="00703F61" w:rsidRPr="00BD23A9">
        <w:rPr>
          <w:lang w:val="ca-ES"/>
        </w:rPr>
        <w:t xml:space="preserve"> la societat en la que viuen.</w:t>
      </w:r>
    </w:p>
    <w:p w:rsidR="00703F61" w:rsidRPr="00BD23A9" w:rsidRDefault="00703F61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Respectar els </w:t>
      </w:r>
      <w:r w:rsidR="00F51FF8">
        <w:rPr>
          <w:lang w:val="ca-ES"/>
        </w:rPr>
        <w:t xml:space="preserve">seus </w:t>
      </w:r>
      <w:r w:rsidRPr="00BD23A9">
        <w:rPr>
          <w:lang w:val="ca-ES"/>
        </w:rPr>
        <w:t>ritmes maduratiu</w:t>
      </w:r>
      <w:r w:rsidR="00F51FF8">
        <w:rPr>
          <w:lang w:val="ca-ES"/>
        </w:rPr>
        <w:t>s i d’aprenentatge</w:t>
      </w:r>
      <w:r w:rsidRPr="00BD23A9">
        <w:rPr>
          <w:lang w:val="ca-ES"/>
        </w:rPr>
        <w:t xml:space="preserve"> i veure la diversitat com un element enriquidor</w:t>
      </w:r>
      <w:r w:rsidR="00553D75" w:rsidRPr="00BD23A9">
        <w:rPr>
          <w:lang w:val="ca-ES"/>
        </w:rPr>
        <w:t xml:space="preserve">  del nostre entorn.</w:t>
      </w:r>
    </w:p>
    <w:p w:rsidR="009E3B39" w:rsidRPr="00BD23A9" w:rsidRDefault="00553D75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Vetllar per proporcionar</w:t>
      </w:r>
      <w:r w:rsidR="009E3B39" w:rsidRPr="00BD23A9">
        <w:rPr>
          <w:lang w:val="ca-ES"/>
        </w:rPr>
        <w:t>, fora de l’horari escolar,</w:t>
      </w:r>
      <w:r w:rsidRPr="00BD23A9">
        <w:rPr>
          <w:lang w:val="ca-ES"/>
        </w:rPr>
        <w:t xml:space="preserve"> espais </w:t>
      </w:r>
      <w:r w:rsidR="009E3B39" w:rsidRPr="00BD23A9">
        <w:rPr>
          <w:lang w:val="ca-ES"/>
        </w:rPr>
        <w:t xml:space="preserve">educatius </w:t>
      </w:r>
      <w:r w:rsidRPr="00BD23A9">
        <w:rPr>
          <w:lang w:val="ca-ES"/>
        </w:rPr>
        <w:t>on es puguin desenvolup</w:t>
      </w:r>
      <w:r w:rsidR="009E3B39" w:rsidRPr="00BD23A9">
        <w:rPr>
          <w:lang w:val="ca-ES"/>
        </w:rPr>
        <w:t>ar les seves capacitats.</w:t>
      </w:r>
    </w:p>
    <w:p w:rsidR="009E3B39" w:rsidRPr="00BD23A9" w:rsidRDefault="00553D75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Ajudar-los  a conèixer </w:t>
      </w:r>
      <w:r w:rsidR="00060973" w:rsidRPr="00BD23A9">
        <w:rPr>
          <w:lang w:val="ca-ES"/>
        </w:rPr>
        <w:t>i gestionar les emocions</w:t>
      </w:r>
      <w:r w:rsidR="009E3B39" w:rsidRPr="00BD23A9">
        <w:rPr>
          <w:lang w:val="ca-ES"/>
        </w:rPr>
        <w:t>.</w:t>
      </w:r>
    </w:p>
    <w:p w:rsidR="00553D75" w:rsidRPr="00BD23A9" w:rsidRDefault="009E3B39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Adoptar</w:t>
      </w:r>
      <w:r w:rsidR="00060973" w:rsidRPr="00BD23A9">
        <w:rPr>
          <w:lang w:val="ca-ES"/>
        </w:rPr>
        <w:t xml:space="preserve"> hàbits de vida saludables.</w:t>
      </w:r>
    </w:p>
    <w:p w:rsidR="00553D75" w:rsidRPr="00BD23A9" w:rsidRDefault="00553D75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Donar a conèixer valors </w:t>
      </w:r>
      <w:r w:rsidR="009E3B39" w:rsidRPr="00BD23A9">
        <w:rPr>
          <w:lang w:val="ca-ES"/>
        </w:rPr>
        <w:t>de respecte</w:t>
      </w:r>
      <w:r w:rsidRPr="00BD23A9">
        <w:rPr>
          <w:lang w:val="ca-ES"/>
        </w:rPr>
        <w:t xml:space="preserve"> al medi ambient.</w:t>
      </w:r>
    </w:p>
    <w:p w:rsidR="00553D75" w:rsidRPr="00BD23A9" w:rsidRDefault="00553D75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Iniciar-los en la </w:t>
      </w:r>
      <w:r w:rsidR="00D556B3" w:rsidRPr="00BD23A9">
        <w:rPr>
          <w:lang w:val="ca-ES"/>
        </w:rPr>
        <w:t>resolució</w:t>
      </w:r>
      <w:r w:rsidR="00F51FF8">
        <w:rPr>
          <w:lang w:val="ca-ES"/>
        </w:rPr>
        <w:t xml:space="preserve"> </w:t>
      </w:r>
      <w:r w:rsidR="00D556B3" w:rsidRPr="00BD23A9">
        <w:rPr>
          <w:lang w:val="ca-ES"/>
        </w:rPr>
        <w:t>pacífica</w:t>
      </w:r>
      <w:r w:rsidRPr="00BD23A9">
        <w:rPr>
          <w:lang w:val="ca-ES"/>
        </w:rPr>
        <w:t xml:space="preserve"> de conflictes.</w:t>
      </w:r>
    </w:p>
    <w:p w:rsidR="00D556B3" w:rsidRPr="00BD23A9" w:rsidRDefault="00553D75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Transmetre’ls  els valors de l’esforç, </w:t>
      </w:r>
      <w:r w:rsidR="00060973" w:rsidRPr="00BD23A9">
        <w:rPr>
          <w:lang w:val="ca-ES"/>
        </w:rPr>
        <w:t xml:space="preserve">el </w:t>
      </w:r>
      <w:r w:rsidRPr="00BD23A9">
        <w:rPr>
          <w:lang w:val="ca-ES"/>
        </w:rPr>
        <w:t xml:space="preserve">respecte i </w:t>
      </w:r>
      <w:r w:rsidR="00D556B3" w:rsidRPr="00BD23A9">
        <w:rPr>
          <w:lang w:val="ca-ES"/>
        </w:rPr>
        <w:t>la responsabilitat.</w:t>
      </w:r>
    </w:p>
    <w:p w:rsidR="00060973" w:rsidRPr="00BD23A9" w:rsidRDefault="00060973" w:rsidP="00741CD0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Fomentar </w:t>
      </w:r>
      <w:r w:rsidR="00D556B3" w:rsidRPr="00BD23A9">
        <w:rPr>
          <w:lang w:val="ca-ES"/>
        </w:rPr>
        <w:t xml:space="preserve">el coneixement de </w:t>
      </w:r>
      <w:r w:rsidRPr="00BD23A9">
        <w:rPr>
          <w:lang w:val="ca-ES"/>
        </w:rPr>
        <w:t xml:space="preserve">les normes de convivència </w:t>
      </w:r>
      <w:r w:rsidR="009E3B39" w:rsidRPr="00BD23A9">
        <w:rPr>
          <w:lang w:val="ca-ES"/>
        </w:rPr>
        <w:t>establertes.</w:t>
      </w:r>
    </w:p>
    <w:p w:rsidR="00741CD0" w:rsidRPr="00BD23A9" w:rsidRDefault="00741CD0" w:rsidP="00741CD0">
      <w:pPr>
        <w:spacing w:after="0" w:line="240" w:lineRule="auto"/>
        <w:jc w:val="both"/>
        <w:rPr>
          <w:b/>
          <w:lang w:val="ca-ES"/>
        </w:rPr>
      </w:pPr>
    </w:p>
    <w:p w:rsidR="00930158" w:rsidRPr="00BD23A9" w:rsidRDefault="003D0529" w:rsidP="00741CD0">
      <w:pPr>
        <w:spacing w:after="0" w:line="240" w:lineRule="auto"/>
        <w:jc w:val="both"/>
        <w:rPr>
          <w:b/>
          <w:lang w:val="ca-ES"/>
        </w:rPr>
      </w:pPr>
      <w:r w:rsidRPr="00BD23A9">
        <w:rPr>
          <w:b/>
          <w:lang w:val="ca-ES"/>
        </w:rPr>
        <w:t>Per parts dels docents del centre:</w:t>
      </w:r>
    </w:p>
    <w:p w:rsidR="00741CD0" w:rsidRPr="00BD23A9" w:rsidRDefault="00741CD0" w:rsidP="00741CD0">
      <w:pPr>
        <w:spacing w:after="0" w:line="240" w:lineRule="auto"/>
        <w:jc w:val="both"/>
        <w:rPr>
          <w:b/>
          <w:lang w:val="ca-ES"/>
        </w:rPr>
      </w:pPr>
    </w:p>
    <w:p w:rsidR="00D24C9C" w:rsidRPr="00BD23A9" w:rsidRDefault="0030484E" w:rsidP="00741CD0">
      <w:pPr>
        <w:pStyle w:val="Pargrafdel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orbel"/>
          <w:lang w:val="ca-ES"/>
        </w:rPr>
      </w:pPr>
      <w:r w:rsidRPr="00BD23A9">
        <w:rPr>
          <w:lang w:val="ca-ES"/>
        </w:rPr>
        <w:t xml:space="preserve">Respectar les conviccions religioses, morals i ideològiques de la família </w:t>
      </w:r>
      <w:r w:rsidR="00D24C9C" w:rsidRPr="00BD23A9">
        <w:rPr>
          <w:lang w:val="ca-ES"/>
        </w:rPr>
        <w:t>i protegir la intimitat dels alumnes.</w:t>
      </w:r>
    </w:p>
    <w:p w:rsidR="0030484E" w:rsidRPr="00BD23A9" w:rsidRDefault="00D556B3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Facilitar a l’alumne</w:t>
      </w:r>
      <w:r w:rsidR="0030484E" w:rsidRPr="00BD23A9">
        <w:rPr>
          <w:lang w:val="ca-ES"/>
        </w:rPr>
        <w:t xml:space="preserve"> una formació que contribueixi al desenvolupament acadèmic, personal i social.</w:t>
      </w:r>
    </w:p>
    <w:p w:rsidR="00D24C9C" w:rsidRPr="00BD23A9" w:rsidRDefault="00D24C9C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Compartir amb la família el projecte educatiu, les normes de funcionament i convivència  del centre.</w:t>
      </w:r>
    </w:p>
    <w:p w:rsidR="0030484E" w:rsidRPr="00BD23A9" w:rsidRDefault="008C7C5E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Avaluar</w:t>
      </w:r>
      <w:r w:rsidR="00106C66" w:rsidRPr="00BD23A9">
        <w:rPr>
          <w:lang w:val="ca-ES"/>
        </w:rPr>
        <w:t xml:space="preserve"> els nostres alumnes comprenent que l’avaluació és un procés d’aprenentatge </w:t>
      </w:r>
      <w:r w:rsidRPr="00BD23A9">
        <w:rPr>
          <w:lang w:val="ca-ES"/>
        </w:rPr>
        <w:t>i informa</w:t>
      </w:r>
      <w:r w:rsidR="00AF4884" w:rsidRPr="00BD23A9">
        <w:rPr>
          <w:lang w:val="ca-ES"/>
        </w:rPr>
        <w:t>r les famílies dels progressos i dels resultats.</w:t>
      </w:r>
    </w:p>
    <w:p w:rsidR="00B126EC" w:rsidRPr="00BD23A9" w:rsidRDefault="00B126EC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Adoptar  les mesures educatives oportunes en funció   </w:t>
      </w:r>
      <w:r w:rsidR="00D556B3" w:rsidRPr="00BD23A9">
        <w:rPr>
          <w:lang w:val="ca-ES"/>
        </w:rPr>
        <w:t>de les necessitats de l’alumn</w:t>
      </w:r>
      <w:r w:rsidR="00CE595F" w:rsidRPr="00BD23A9">
        <w:rPr>
          <w:lang w:val="ca-ES"/>
        </w:rPr>
        <w:t>at</w:t>
      </w:r>
      <w:r w:rsidRPr="00BD23A9">
        <w:rPr>
          <w:lang w:val="ca-ES"/>
        </w:rPr>
        <w:t xml:space="preserve"> i els recursos  de l’escola, mantenint-ne informada la família.</w:t>
      </w:r>
    </w:p>
    <w:p w:rsidR="00AF4884" w:rsidRPr="00BD23A9" w:rsidRDefault="00AF4884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Realitzar, com a mínim  una entrevista anual amb la família   per informar  del progrés i l’evolució de l’alumne</w:t>
      </w:r>
      <w:r w:rsidR="00CE595F" w:rsidRPr="00BD23A9">
        <w:rPr>
          <w:lang w:val="ca-ES"/>
        </w:rPr>
        <w:t>/a</w:t>
      </w:r>
      <w:r w:rsidRPr="00BD23A9">
        <w:rPr>
          <w:lang w:val="ca-ES"/>
        </w:rPr>
        <w:t>. Atenent en un termini raonable les peticions d’entrevista.</w:t>
      </w:r>
    </w:p>
    <w:p w:rsidR="0030484E" w:rsidRPr="00BD23A9" w:rsidRDefault="0030484E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Comunicar a la família les  faltes d’assistència i reta</w:t>
      </w:r>
      <w:r w:rsidR="00D556B3" w:rsidRPr="00BD23A9">
        <w:rPr>
          <w:lang w:val="ca-ES"/>
        </w:rPr>
        <w:t>rds no justificats de l’alumne</w:t>
      </w:r>
      <w:r w:rsidR="00CE595F" w:rsidRPr="00BD23A9">
        <w:rPr>
          <w:lang w:val="ca-ES"/>
        </w:rPr>
        <w:t>/a</w:t>
      </w:r>
      <w:r w:rsidRPr="00BD23A9">
        <w:rPr>
          <w:lang w:val="ca-ES"/>
        </w:rPr>
        <w:t xml:space="preserve">. </w:t>
      </w:r>
    </w:p>
    <w:p w:rsidR="00267F92" w:rsidRDefault="00B126EC" w:rsidP="00741CD0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Treballar per la integració i el respecte  dels alumnes amb necessitats educatives específiques dintre de la nostra comunitat educativa i en la societat.</w:t>
      </w:r>
    </w:p>
    <w:p w:rsidR="00F51FF8" w:rsidRPr="00F51FF8" w:rsidRDefault="00F51FF8" w:rsidP="00F51FF8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Revisar, si cal i conjuntament amb la família el compliment d’aquests compromisos. </w:t>
      </w:r>
    </w:p>
    <w:p w:rsidR="00741CD0" w:rsidRPr="00BD23A9" w:rsidRDefault="00741CD0" w:rsidP="00741CD0">
      <w:pPr>
        <w:spacing w:after="0" w:line="240" w:lineRule="auto"/>
        <w:jc w:val="both"/>
        <w:rPr>
          <w:b/>
          <w:lang w:val="ca-ES"/>
        </w:rPr>
      </w:pPr>
    </w:p>
    <w:p w:rsidR="00BD23A9" w:rsidRPr="00BD23A9" w:rsidRDefault="00BD23A9" w:rsidP="00741CD0">
      <w:pPr>
        <w:spacing w:after="0" w:line="240" w:lineRule="auto"/>
        <w:jc w:val="both"/>
        <w:rPr>
          <w:b/>
          <w:lang w:val="ca-ES"/>
        </w:rPr>
      </w:pPr>
    </w:p>
    <w:p w:rsidR="00742368" w:rsidRPr="00BD23A9" w:rsidRDefault="00742368" w:rsidP="00741CD0">
      <w:pPr>
        <w:spacing w:after="0" w:line="240" w:lineRule="auto"/>
        <w:jc w:val="both"/>
        <w:rPr>
          <w:b/>
          <w:lang w:val="ca-ES"/>
        </w:rPr>
      </w:pPr>
      <w:r w:rsidRPr="00BD23A9">
        <w:rPr>
          <w:b/>
          <w:lang w:val="ca-ES"/>
        </w:rPr>
        <w:t>Per part de la família:</w:t>
      </w:r>
    </w:p>
    <w:p w:rsidR="00741CD0" w:rsidRPr="00BD23A9" w:rsidRDefault="00741CD0" w:rsidP="00741CD0">
      <w:pPr>
        <w:spacing w:after="0" w:line="240" w:lineRule="auto"/>
        <w:jc w:val="both"/>
        <w:rPr>
          <w:b/>
          <w:lang w:val="ca-ES"/>
        </w:rPr>
      </w:pPr>
    </w:p>
    <w:p w:rsidR="009C05F5" w:rsidRPr="00BD23A9" w:rsidRDefault="00742368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Conèixer i respectar el centre, les seves normes,  l’autoritat del professorat</w:t>
      </w:r>
      <w:r w:rsidR="009C05F5" w:rsidRPr="00BD23A9">
        <w:rPr>
          <w:lang w:val="ca-ES"/>
        </w:rPr>
        <w:t>, l’equip directiu</w:t>
      </w:r>
      <w:r w:rsidR="00F51FF8">
        <w:rPr>
          <w:lang w:val="ca-ES"/>
        </w:rPr>
        <w:t xml:space="preserve"> </w:t>
      </w:r>
      <w:r w:rsidR="00B31CA5" w:rsidRPr="00BD23A9">
        <w:rPr>
          <w:lang w:val="ca-ES"/>
        </w:rPr>
        <w:t xml:space="preserve">el </w:t>
      </w:r>
      <w:r w:rsidR="00ED0369" w:rsidRPr="00BD23A9">
        <w:rPr>
          <w:lang w:val="ca-ES"/>
        </w:rPr>
        <w:t>personal no docent del centre. Fomentar en  el fill respecte a  les normes de funcionament del centre.</w:t>
      </w:r>
    </w:p>
    <w:p w:rsidR="00B31CA5" w:rsidRPr="00BD23A9" w:rsidRDefault="00742368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Afavorir el treball conjunt entre el centre i la família, assistint a les reunions gen</w:t>
      </w:r>
      <w:r w:rsidR="00C20E0A" w:rsidRPr="00BD23A9">
        <w:rPr>
          <w:lang w:val="ca-ES"/>
        </w:rPr>
        <w:t xml:space="preserve">erals, entrevistes particulars,  i si </w:t>
      </w:r>
      <w:r w:rsidR="00CE595F" w:rsidRPr="00BD23A9">
        <w:rPr>
          <w:lang w:val="ca-ES"/>
        </w:rPr>
        <w:t>no és possible avisar el tutor/a</w:t>
      </w:r>
      <w:r w:rsidR="00C20E0A" w:rsidRPr="00BD23A9">
        <w:rPr>
          <w:lang w:val="ca-ES"/>
        </w:rPr>
        <w:t xml:space="preserve">. </w:t>
      </w:r>
    </w:p>
    <w:p w:rsidR="00B31CA5" w:rsidRPr="00BD23A9" w:rsidRDefault="00B31CA5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Atendre, en un termini raonable, les peticions d’entrevista del professorat i conèixer el procés d’evolució del fill.</w:t>
      </w:r>
    </w:p>
    <w:p w:rsidR="00B31CA5" w:rsidRPr="00BD23A9" w:rsidRDefault="00ED0369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Vetllar perquè el fill</w:t>
      </w:r>
      <w:r w:rsidR="00CE595F" w:rsidRPr="00BD23A9">
        <w:rPr>
          <w:lang w:val="ca-ES"/>
        </w:rPr>
        <w:t>/a</w:t>
      </w:r>
      <w:r w:rsidR="00742368" w:rsidRPr="00BD23A9">
        <w:rPr>
          <w:lang w:val="ca-ES"/>
        </w:rPr>
        <w:t xml:space="preserve"> assisteixi regularment i amb puntualitat a les activitats escolar</w:t>
      </w:r>
      <w:r w:rsidR="00F51FF8">
        <w:rPr>
          <w:lang w:val="ca-ES"/>
        </w:rPr>
        <w:t xml:space="preserve">s </w:t>
      </w:r>
      <w:r w:rsidR="00277253">
        <w:rPr>
          <w:lang w:val="ca-ES"/>
        </w:rPr>
        <w:t>i informar al centre de les faltes d’assistència.</w:t>
      </w:r>
    </w:p>
    <w:p w:rsidR="00B31CA5" w:rsidRPr="00BD23A9" w:rsidRDefault="00565B51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M</w:t>
      </w:r>
      <w:r w:rsidR="00742368" w:rsidRPr="00BD23A9">
        <w:rPr>
          <w:lang w:val="ca-ES"/>
        </w:rPr>
        <w:t>otivar-lo perquè col·labori activament en les tasques proposades.</w:t>
      </w:r>
    </w:p>
    <w:p w:rsidR="00B31CA5" w:rsidRPr="00BD23A9" w:rsidRDefault="00C20E0A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Ajudar el </w:t>
      </w:r>
      <w:r w:rsidR="00ED0369" w:rsidRPr="00BD23A9">
        <w:rPr>
          <w:lang w:val="ca-ES"/>
        </w:rPr>
        <w:t>nen</w:t>
      </w:r>
      <w:r w:rsidR="00CE595F" w:rsidRPr="00BD23A9">
        <w:rPr>
          <w:lang w:val="ca-ES"/>
        </w:rPr>
        <w:t>/a</w:t>
      </w:r>
      <w:r w:rsidRPr="00BD23A9">
        <w:rPr>
          <w:lang w:val="ca-ES"/>
        </w:rPr>
        <w:t xml:space="preserve"> a organitzar el temps d</w:t>
      </w:r>
      <w:r w:rsidR="00CE595F" w:rsidRPr="00BD23A9">
        <w:rPr>
          <w:lang w:val="ca-ES"/>
        </w:rPr>
        <w:t>e tasques d’escola</w:t>
      </w:r>
      <w:r w:rsidRPr="00BD23A9">
        <w:rPr>
          <w:lang w:val="ca-ES"/>
        </w:rPr>
        <w:t xml:space="preserve"> i també ajudar-lo a preparar el material neces</w:t>
      </w:r>
      <w:r w:rsidR="00D24C9C" w:rsidRPr="00BD23A9">
        <w:rPr>
          <w:lang w:val="ca-ES"/>
        </w:rPr>
        <w:t>sari.</w:t>
      </w:r>
    </w:p>
    <w:p w:rsidR="00B31CA5" w:rsidRPr="00BD23A9" w:rsidRDefault="00742368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Adreçar-se </w:t>
      </w:r>
      <w:r w:rsidR="00ED0369" w:rsidRPr="00BD23A9">
        <w:rPr>
          <w:lang w:val="ca-ES"/>
        </w:rPr>
        <w:t>al tutor</w:t>
      </w:r>
      <w:r w:rsidR="00CE595F" w:rsidRPr="00BD23A9">
        <w:rPr>
          <w:lang w:val="ca-ES"/>
        </w:rPr>
        <w:t xml:space="preserve">/a </w:t>
      </w:r>
      <w:r w:rsidRPr="00BD23A9">
        <w:rPr>
          <w:lang w:val="ca-ES"/>
        </w:rPr>
        <w:t xml:space="preserve">per </w:t>
      </w:r>
      <w:r w:rsidR="00B31CA5" w:rsidRPr="00BD23A9">
        <w:rPr>
          <w:lang w:val="ca-ES"/>
        </w:rPr>
        <w:t>comunicar els desacords</w:t>
      </w:r>
      <w:r w:rsidRPr="00BD23A9">
        <w:rPr>
          <w:lang w:val="ca-ES"/>
        </w:rPr>
        <w:t xml:space="preserve"> o</w:t>
      </w:r>
      <w:r w:rsidR="00B31CA5" w:rsidRPr="00BD23A9">
        <w:rPr>
          <w:lang w:val="ca-ES"/>
        </w:rPr>
        <w:t xml:space="preserve"> els</w:t>
      </w:r>
      <w:r w:rsidRPr="00BD23A9">
        <w:rPr>
          <w:lang w:val="ca-ES"/>
        </w:rPr>
        <w:t xml:space="preserve"> suggeriments que tinguin relació amb </w:t>
      </w:r>
      <w:r w:rsidR="00B31CA5" w:rsidRPr="00BD23A9">
        <w:rPr>
          <w:lang w:val="ca-ES"/>
        </w:rPr>
        <w:t>la formació</w:t>
      </w:r>
      <w:r w:rsidR="00CE595F" w:rsidRPr="00BD23A9">
        <w:rPr>
          <w:lang w:val="ca-ES"/>
        </w:rPr>
        <w:t xml:space="preserve"> del se</w:t>
      </w:r>
      <w:r w:rsidR="00B31CA5" w:rsidRPr="00BD23A9">
        <w:rPr>
          <w:lang w:val="ca-ES"/>
        </w:rPr>
        <w:t xml:space="preserve"> fill</w:t>
      </w:r>
      <w:r w:rsidR="00CE595F" w:rsidRPr="00BD23A9">
        <w:rPr>
          <w:lang w:val="ca-ES"/>
        </w:rPr>
        <w:t>/a</w:t>
      </w:r>
      <w:r w:rsidRPr="00BD23A9">
        <w:rPr>
          <w:lang w:val="ca-ES"/>
        </w:rPr>
        <w:t>.</w:t>
      </w:r>
      <w:r w:rsidR="00DB5B17" w:rsidRPr="00BD23A9">
        <w:rPr>
          <w:lang w:val="ca-ES"/>
        </w:rPr>
        <w:t xml:space="preserve"> </w:t>
      </w:r>
      <w:r w:rsidR="00B31CA5" w:rsidRPr="00BD23A9">
        <w:rPr>
          <w:lang w:val="ca-ES"/>
        </w:rPr>
        <w:t>Després, s</w:t>
      </w:r>
      <w:r w:rsidR="005E08D3" w:rsidRPr="00BD23A9">
        <w:rPr>
          <w:lang w:val="ca-ES"/>
        </w:rPr>
        <w:t>i és necessari, parlar-ne amb la direcció del centre.</w:t>
      </w:r>
    </w:p>
    <w:p w:rsidR="00B31CA5" w:rsidRPr="00BD23A9" w:rsidRDefault="00742368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>Facilitar a</w:t>
      </w:r>
      <w:r w:rsidR="00B31CA5" w:rsidRPr="00BD23A9">
        <w:rPr>
          <w:lang w:val="ca-ES"/>
        </w:rPr>
        <w:t xml:space="preserve"> l’escola</w:t>
      </w:r>
      <w:r w:rsidRPr="00BD23A9">
        <w:rPr>
          <w:lang w:val="ca-ES"/>
        </w:rPr>
        <w:t xml:space="preserve"> les informacions del </w:t>
      </w:r>
      <w:r w:rsidR="00B31CA5" w:rsidRPr="00BD23A9">
        <w:rPr>
          <w:lang w:val="ca-ES"/>
        </w:rPr>
        <w:t>fill</w:t>
      </w:r>
      <w:r w:rsidR="00CE595F" w:rsidRPr="00BD23A9">
        <w:rPr>
          <w:lang w:val="ca-ES"/>
        </w:rPr>
        <w:t>/a</w:t>
      </w:r>
      <w:r w:rsidRPr="00BD23A9">
        <w:rPr>
          <w:lang w:val="ca-ES"/>
        </w:rPr>
        <w:t xml:space="preserve"> que siguin rellevan</w:t>
      </w:r>
      <w:r w:rsidR="005E08D3" w:rsidRPr="00BD23A9">
        <w:rPr>
          <w:lang w:val="ca-ES"/>
        </w:rPr>
        <w:t>ts per al pro</w:t>
      </w:r>
      <w:r w:rsidR="00B31CA5" w:rsidRPr="00BD23A9">
        <w:rPr>
          <w:lang w:val="ca-ES"/>
        </w:rPr>
        <w:t xml:space="preserve">cés d’aprenentatge, respectant </w:t>
      </w:r>
      <w:r w:rsidR="005E08D3" w:rsidRPr="00BD23A9">
        <w:rPr>
          <w:lang w:val="ca-ES"/>
        </w:rPr>
        <w:t xml:space="preserve"> la </w:t>
      </w:r>
      <w:r w:rsidR="00B31CA5" w:rsidRPr="00BD23A9">
        <w:rPr>
          <w:lang w:val="ca-ES"/>
        </w:rPr>
        <w:t xml:space="preserve">seva </w:t>
      </w:r>
      <w:r w:rsidR="005E08D3" w:rsidRPr="00BD23A9">
        <w:rPr>
          <w:lang w:val="ca-ES"/>
        </w:rPr>
        <w:t>intimitat.</w:t>
      </w:r>
    </w:p>
    <w:p w:rsidR="00C20E0A" w:rsidRPr="00BD23A9" w:rsidRDefault="005E08D3" w:rsidP="00741CD0">
      <w:pPr>
        <w:pStyle w:val="Pargrafdellista"/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BD23A9">
        <w:rPr>
          <w:lang w:val="ca-ES"/>
        </w:rPr>
        <w:t xml:space="preserve">Donar valor </w:t>
      </w:r>
      <w:r w:rsidR="00F94A26" w:rsidRPr="00BD23A9">
        <w:rPr>
          <w:lang w:val="ca-ES"/>
        </w:rPr>
        <w:t>a les f</w:t>
      </w:r>
      <w:r w:rsidRPr="00BD23A9">
        <w:rPr>
          <w:lang w:val="ca-ES"/>
        </w:rPr>
        <w:t>eines que realitza el centre amb tot l’alumnat</w:t>
      </w:r>
      <w:r w:rsidR="00F94A26" w:rsidRPr="00BD23A9">
        <w:rPr>
          <w:lang w:val="ca-ES"/>
        </w:rPr>
        <w:t>.</w:t>
      </w:r>
    </w:p>
    <w:p w:rsidR="00742368" w:rsidRPr="00BD23A9" w:rsidRDefault="00742368" w:rsidP="000C0A9A">
      <w:pPr>
        <w:pStyle w:val="Pargrafdellista"/>
        <w:spacing w:after="0"/>
        <w:ind w:left="360"/>
        <w:jc w:val="both"/>
        <w:rPr>
          <w:lang w:val="ca-ES"/>
        </w:rPr>
      </w:pPr>
    </w:p>
    <w:p w:rsidR="00BD23A9" w:rsidRDefault="00BD23A9" w:rsidP="000C0A9A">
      <w:pPr>
        <w:pStyle w:val="Pargrafdellista"/>
        <w:spacing w:after="0"/>
        <w:ind w:left="360"/>
        <w:rPr>
          <w:lang w:val="ca-ES"/>
        </w:rPr>
      </w:pPr>
    </w:p>
    <w:p w:rsidR="00BD23A9" w:rsidRDefault="00BD23A9" w:rsidP="000C0A9A">
      <w:pPr>
        <w:pStyle w:val="Pargrafdellista"/>
        <w:spacing w:after="0"/>
        <w:ind w:left="360"/>
        <w:rPr>
          <w:lang w:val="ca-ES"/>
        </w:rPr>
      </w:pPr>
    </w:p>
    <w:p w:rsidR="00BD23A9" w:rsidRDefault="00BD23A9" w:rsidP="000C0A9A">
      <w:pPr>
        <w:pStyle w:val="Pargrafdellista"/>
        <w:spacing w:after="0"/>
        <w:ind w:left="360"/>
        <w:rPr>
          <w:lang w:val="ca-ES"/>
        </w:rPr>
      </w:pPr>
    </w:p>
    <w:p w:rsidR="0064754D" w:rsidRPr="00BD23A9" w:rsidRDefault="006226E5" w:rsidP="000C0A9A">
      <w:pPr>
        <w:pStyle w:val="Pargrafdellista"/>
        <w:spacing w:after="0"/>
        <w:ind w:left="360"/>
        <w:rPr>
          <w:lang w:val="ca-ES"/>
        </w:rPr>
      </w:pPr>
      <w:r>
        <w:rPr>
          <w:lang w:val="ca-ES"/>
        </w:rPr>
        <w:t>I, per a què</w:t>
      </w:r>
      <w:r w:rsidR="0064754D" w:rsidRPr="00BD23A9">
        <w:rPr>
          <w:lang w:val="ca-ES"/>
        </w:rPr>
        <w:t xml:space="preserve"> així consti, signem aquesta carta de compromís educatiu.</w:t>
      </w:r>
    </w:p>
    <w:p w:rsidR="000C0A9A" w:rsidRPr="00BD23A9" w:rsidRDefault="000C0A9A" w:rsidP="000C0A9A">
      <w:pPr>
        <w:pStyle w:val="Pargrafdellista"/>
        <w:spacing w:after="0"/>
        <w:ind w:left="360"/>
        <w:rPr>
          <w:lang w:val="ca-ES"/>
        </w:rPr>
      </w:pPr>
    </w:p>
    <w:p w:rsidR="00741CD0" w:rsidRPr="00BD23A9" w:rsidRDefault="00741CD0" w:rsidP="000C0A9A">
      <w:pPr>
        <w:pStyle w:val="Pargrafdellista"/>
        <w:spacing w:after="0"/>
        <w:ind w:left="360"/>
        <w:rPr>
          <w:lang w:val="ca-ES"/>
        </w:rPr>
      </w:pPr>
    </w:p>
    <w:p w:rsidR="006226E5" w:rsidRDefault="006226E5" w:rsidP="000C0A9A">
      <w:pPr>
        <w:pStyle w:val="Pargrafdellista"/>
        <w:spacing w:after="0"/>
        <w:ind w:left="360"/>
        <w:rPr>
          <w:lang w:val="ca-ES"/>
        </w:rPr>
      </w:pP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  <w:r w:rsidRPr="00BD23A9">
        <w:rPr>
          <w:lang w:val="ca-ES"/>
        </w:rPr>
        <w:t>Per part del centre                                                         Per part de la família</w:t>
      </w: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  <w:r w:rsidRPr="00BD23A9">
        <w:rPr>
          <w:lang w:val="ca-ES"/>
        </w:rPr>
        <w:t xml:space="preserve"> </w:t>
      </w:r>
      <w:r w:rsidR="00BD23A9">
        <w:rPr>
          <w:lang w:val="ca-ES"/>
        </w:rPr>
        <w:t>D</w:t>
      </w:r>
      <w:r w:rsidR="000C0A9A" w:rsidRPr="00BD23A9">
        <w:rPr>
          <w:lang w:val="ca-ES"/>
        </w:rPr>
        <w:t>irectora</w:t>
      </w:r>
      <w:r w:rsidRPr="00BD23A9">
        <w:rPr>
          <w:lang w:val="ca-ES"/>
        </w:rPr>
        <w:t xml:space="preserve">                                                                        (pare, mare o tutor/a)</w:t>
      </w: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</w:p>
    <w:p w:rsidR="00741CD0" w:rsidRPr="00BD23A9" w:rsidRDefault="00741CD0" w:rsidP="000C0A9A">
      <w:pPr>
        <w:pStyle w:val="Pargrafdellista"/>
        <w:spacing w:after="0"/>
        <w:ind w:left="360"/>
        <w:rPr>
          <w:lang w:val="ca-ES"/>
        </w:rPr>
      </w:pPr>
    </w:p>
    <w:p w:rsidR="00CE595F" w:rsidRPr="00BD23A9" w:rsidRDefault="00CE595F" w:rsidP="000C0A9A">
      <w:pPr>
        <w:pStyle w:val="Pargrafdellista"/>
        <w:spacing w:after="0"/>
        <w:ind w:left="360"/>
        <w:rPr>
          <w:lang w:val="ca-ES"/>
        </w:rPr>
      </w:pPr>
    </w:p>
    <w:p w:rsidR="00CE595F" w:rsidRPr="00BD23A9" w:rsidRDefault="00CE595F" w:rsidP="000C0A9A">
      <w:pPr>
        <w:pStyle w:val="Pargrafdellista"/>
        <w:spacing w:after="0"/>
        <w:ind w:left="360"/>
        <w:rPr>
          <w:lang w:val="ca-ES"/>
        </w:rPr>
      </w:pP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  <w:r w:rsidRPr="00BD23A9">
        <w:rPr>
          <w:lang w:val="ca-ES"/>
        </w:rPr>
        <w:t xml:space="preserve">Signatura                                                                      </w:t>
      </w:r>
      <w:proofErr w:type="spellStart"/>
      <w:r w:rsidRPr="00BD23A9">
        <w:rPr>
          <w:lang w:val="ca-ES"/>
        </w:rPr>
        <w:t>Signatura</w:t>
      </w:r>
      <w:proofErr w:type="spellEnd"/>
      <w:r w:rsidRPr="00BD23A9">
        <w:rPr>
          <w:lang w:val="ca-ES"/>
        </w:rPr>
        <w:t xml:space="preserve">  </w:t>
      </w:r>
    </w:p>
    <w:p w:rsidR="0064754D" w:rsidRPr="00BD23A9" w:rsidRDefault="0064754D" w:rsidP="000C0A9A">
      <w:pPr>
        <w:pStyle w:val="Pargrafdellista"/>
        <w:spacing w:after="0"/>
        <w:ind w:left="360"/>
        <w:rPr>
          <w:lang w:val="ca-ES"/>
        </w:rPr>
      </w:pPr>
    </w:p>
    <w:p w:rsidR="00BD23A9" w:rsidRDefault="00BD23A9" w:rsidP="000C0A9A">
      <w:pPr>
        <w:spacing w:after="0"/>
        <w:jc w:val="both"/>
        <w:rPr>
          <w:lang w:val="ca-ES"/>
        </w:rPr>
      </w:pPr>
    </w:p>
    <w:p w:rsidR="00BD23A9" w:rsidRDefault="00BD23A9" w:rsidP="000C0A9A">
      <w:pPr>
        <w:spacing w:after="0"/>
        <w:jc w:val="both"/>
        <w:rPr>
          <w:lang w:val="ca-ES"/>
        </w:rPr>
      </w:pPr>
    </w:p>
    <w:p w:rsidR="00BD23A9" w:rsidRDefault="00BD23A9" w:rsidP="000C0A9A">
      <w:pPr>
        <w:spacing w:after="0"/>
        <w:jc w:val="both"/>
        <w:rPr>
          <w:lang w:val="ca-ES"/>
        </w:rPr>
      </w:pPr>
    </w:p>
    <w:p w:rsidR="00BD23A9" w:rsidRDefault="00BD23A9" w:rsidP="000C0A9A">
      <w:pPr>
        <w:spacing w:after="0"/>
        <w:jc w:val="both"/>
        <w:rPr>
          <w:lang w:val="ca-ES"/>
        </w:rPr>
      </w:pPr>
    </w:p>
    <w:p w:rsidR="00863363" w:rsidRPr="00DB5B17" w:rsidRDefault="00BD23A9" w:rsidP="000C0A9A">
      <w:pPr>
        <w:spacing w:after="0"/>
        <w:jc w:val="both"/>
        <w:rPr>
          <w:rFonts w:ascii="Helvetica" w:eastAsia="SimSun" w:hAnsi="Helvetica" w:cs="Lucida Sans Unicode"/>
          <w:color w:val="FF0000"/>
          <w:lang w:val="ca-ES"/>
        </w:rPr>
      </w:pPr>
      <w:r>
        <w:rPr>
          <w:lang w:val="ca-ES"/>
        </w:rPr>
        <w:t xml:space="preserve">        </w:t>
      </w:r>
      <w:r w:rsidR="00FC3FB7" w:rsidRPr="00BD23A9">
        <w:rPr>
          <w:lang w:val="ca-ES"/>
        </w:rPr>
        <w:t xml:space="preserve">La Torre de Claramunt, </w:t>
      </w:r>
      <w:r w:rsidR="0064754D" w:rsidRPr="00BD23A9">
        <w:rPr>
          <w:lang w:val="ca-ES"/>
        </w:rPr>
        <w:t>........... de.............</w:t>
      </w:r>
      <w:r w:rsidR="0064754D" w:rsidRPr="00DB5B17">
        <w:rPr>
          <w:rFonts w:ascii="Helvetica" w:hAnsi="Helvetica"/>
          <w:lang w:val="ca-ES"/>
        </w:rPr>
        <w:t>...................de 20.....</w:t>
      </w:r>
      <w:r w:rsidR="000C0A9A" w:rsidRPr="00DB5B17">
        <w:rPr>
          <w:rFonts w:ascii="Helvetica" w:hAnsi="Helvetica"/>
          <w:lang w:val="ca-ES"/>
        </w:rPr>
        <w:t>...</w:t>
      </w:r>
    </w:p>
    <w:sectPr w:rsidR="00863363" w:rsidRPr="00DB5B17" w:rsidSect="00BD23A9">
      <w:headerReference w:type="default" r:id="rId10"/>
      <w:footerReference w:type="default" r:id="rId11"/>
      <w:pgSz w:w="11906" w:h="16838"/>
      <w:pgMar w:top="993" w:right="1558" w:bottom="14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42" w:rsidRDefault="00165942" w:rsidP="00863363">
      <w:pPr>
        <w:spacing w:after="0" w:line="240" w:lineRule="auto"/>
      </w:pPr>
      <w:r>
        <w:separator/>
      </w:r>
    </w:p>
  </w:endnote>
  <w:endnote w:type="continuationSeparator" w:id="0">
    <w:p w:rsidR="00165942" w:rsidRDefault="00165942" w:rsidP="0086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2705"/>
      <w:docPartObj>
        <w:docPartGallery w:val="Page Numbers (Bottom of Page)"/>
        <w:docPartUnique/>
      </w:docPartObj>
    </w:sdtPr>
    <w:sdtEndPr/>
    <w:sdtContent>
      <w:p w:rsidR="00246D43" w:rsidRDefault="00165942">
        <w:pPr>
          <w:pStyle w:val="Peu"/>
          <w:jc w:val="right"/>
        </w:pPr>
      </w:p>
    </w:sdtContent>
  </w:sdt>
  <w:p w:rsidR="00246D43" w:rsidRDefault="00246D4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42" w:rsidRDefault="00165942" w:rsidP="00863363">
      <w:pPr>
        <w:spacing w:after="0" w:line="240" w:lineRule="auto"/>
      </w:pPr>
      <w:r>
        <w:separator/>
      </w:r>
    </w:p>
  </w:footnote>
  <w:footnote w:type="continuationSeparator" w:id="0">
    <w:p w:rsidR="00165942" w:rsidRDefault="00165942" w:rsidP="0086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178"/>
      <w:tblW w:w="3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"/>
      <w:gridCol w:w="3408"/>
    </w:tblGrid>
    <w:tr w:rsidR="00246D43" w:rsidRPr="00863363" w:rsidTr="00DB4014">
      <w:trPr>
        <w:trHeight w:val="16"/>
      </w:trPr>
      <w:tc>
        <w:tcPr>
          <w:tcW w:w="479" w:type="dxa"/>
          <w:tcBorders>
            <w:top w:val="nil"/>
            <w:left w:val="nil"/>
            <w:bottom w:val="nil"/>
            <w:right w:val="nil"/>
          </w:tcBorders>
        </w:tcPr>
        <w:p w:rsidR="00246D43" w:rsidRPr="00863363" w:rsidRDefault="00246D43" w:rsidP="00DB4014">
          <w:pPr>
            <w:spacing w:after="0"/>
            <w:ind w:left="-353"/>
            <w:jc w:val="right"/>
            <w:rPr>
              <w:sz w:val="20"/>
              <w:szCs w:val="20"/>
            </w:rPr>
          </w:pPr>
          <w:r w:rsidRPr="00863363">
            <w:rPr>
              <w:noProof/>
              <w:sz w:val="20"/>
              <w:szCs w:val="20"/>
              <w:lang w:val="ca-ES" w:eastAsia="ca-ES"/>
            </w:rPr>
            <w:drawing>
              <wp:inline distT="0" distB="0" distL="0" distR="0" wp14:anchorId="6BCAE366" wp14:editId="6182BCF5">
                <wp:extent cx="238125" cy="285750"/>
                <wp:effectExtent l="19050" t="0" r="9525" b="0"/>
                <wp:docPr id="4" name="Imagen 1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246D43" w:rsidRPr="00863363" w:rsidRDefault="00246D43" w:rsidP="00DB4014">
          <w:pPr>
            <w:spacing w:after="0" w:line="240" w:lineRule="exact"/>
            <w:rPr>
              <w:rFonts w:ascii="Helvetica" w:hAnsi="Helvetica"/>
              <w:sz w:val="20"/>
              <w:szCs w:val="20"/>
              <w:lang w:val="ca-ES"/>
            </w:rPr>
          </w:pPr>
          <w:r w:rsidRPr="00863363">
            <w:rPr>
              <w:rFonts w:ascii="Helvetica" w:hAnsi="Helvetica"/>
              <w:sz w:val="20"/>
              <w:szCs w:val="20"/>
              <w:lang w:val="ca-ES"/>
            </w:rPr>
            <w:t>Generalitat de Catalunya</w:t>
          </w:r>
        </w:p>
        <w:p w:rsidR="00246D43" w:rsidRPr="00863363" w:rsidRDefault="00246D43" w:rsidP="00DB4014">
          <w:pPr>
            <w:spacing w:after="0" w:line="240" w:lineRule="exact"/>
            <w:rPr>
              <w:rFonts w:ascii="Helvetica" w:hAnsi="Helvetica"/>
              <w:sz w:val="20"/>
              <w:szCs w:val="20"/>
              <w:lang w:val="ca-ES"/>
            </w:rPr>
          </w:pPr>
          <w:r w:rsidRPr="00863363">
            <w:rPr>
              <w:rFonts w:ascii="Helvetica" w:hAnsi="Helvetica"/>
              <w:sz w:val="20"/>
              <w:szCs w:val="20"/>
              <w:lang w:val="ca-ES"/>
            </w:rPr>
            <w:t xml:space="preserve">Departament </w:t>
          </w:r>
          <w:r w:rsidR="00FC3FB7" w:rsidRPr="00863363">
            <w:rPr>
              <w:rFonts w:ascii="Helvetica" w:hAnsi="Helvetica"/>
              <w:sz w:val="20"/>
              <w:szCs w:val="20"/>
              <w:lang w:val="ca-ES"/>
            </w:rPr>
            <w:t>d’E</w:t>
          </w:r>
          <w:r w:rsidR="00FC3FB7">
            <w:rPr>
              <w:rFonts w:ascii="Helvetica" w:hAnsi="Helvetica"/>
              <w:sz w:val="20"/>
              <w:szCs w:val="20"/>
              <w:lang w:val="ca-ES"/>
            </w:rPr>
            <w:t>ducació</w:t>
          </w:r>
        </w:p>
        <w:p w:rsidR="00246D43" w:rsidRPr="00863363" w:rsidRDefault="00246D43" w:rsidP="00DB4014">
          <w:pPr>
            <w:pStyle w:val="Ttol4"/>
            <w:spacing w:line="240" w:lineRule="exact"/>
            <w:rPr>
              <w:b w:val="0"/>
              <w:sz w:val="20"/>
            </w:rPr>
          </w:pPr>
          <w:r w:rsidRPr="00863363">
            <w:rPr>
              <w:b w:val="0"/>
              <w:sz w:val="20"/>
            </w:rPr>
            <w:t>Escola  La Torre</w:t>
          </w:r>
        </w:p>
      </w:tc>
    </w:tr>
  </w:tbl>
  <w:p w:rsidR="00246D43" w:rsidRDefault="00246D4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21"/>
    <w:multiLevelType w:val="hybridMultilevel"/>
    <w:tmpl w:val="15829B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11B97"/>
    <w:multiLevelType w:val="hybridMultilevel"/>
    <w:tmpl w:val="B3A8AC9E"/>
    <w:lvl w:ilvl="0" w:tplc="97A8AAFA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24660"/>
    <w:multiLevelType w:val="hybridMultilevel"/>
    <w:tmpl w:val="366AFE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63808"/>
    <w:multiLevelType w:val="hybridMultilevel"/>
    <w:tmpl w:val="901050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146C0"/>
    <w:multiLevelType w:val="hybridMultilevel"/>
    <w:tmpl w:val="E376BB5A"/>
    <w:lvl w:ilvl="0" w:tplc="F30E2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E76BB0"/>
    <w:multiLevelType w:val="hybridMultilevel"/>
    <w:tmpl w:val="03368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23429"/>
    <w:multiLevelType w:val="hybridMultilevel"/>
    <w:tmpl w:val="FB8CEC0E"/>
    <w:lvl w:ilvl="0" w:tplc="944835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63"/>
    <w:rsid w:val="0001061B"/>
    <w:rsid w:val="000242C6"/>
    <w:rsid w:val="00060973"/>
    <w:rsid w:val="000C0A9A"/>
    <w:rsid w:val="00106C66"/>
    <w:rsid w:val="001126AF"/>
    <w:rsid w:val="001159C6"/>
    <w:rsid w:val="00151C85"/>
    <w:rsid w:val="00165942"/>
    <w:rsid w:val="00201870"/>
    <w:rsid w:val="002375FC"/>
    <w:rsid w:val="00246D43"/>
    <w:rsid w:val="00251873"/>
    <w:rsid w:val="00267F92"/>
    <w:rsid w:val="0027273E"/>
    <w:rsid w:val="00277253"/>
    <w:rsid w:val="0030484E"/>
    <w:rsid w:val="003302E9"/>
    <w:rsid w:val="003C488D"/>
    <w:rsid w:val="003D0529"/>
    <w:rsid w:val="003D6800"/>
    <w:rsid w:val="005124D5"/>
    <w:rsid w:val="00553D75"/>
    <w:rsid w:val="00565B51"/>
    <w:rsid w:val="005A57F4"/>
    <w:rsid w:val="005E08D3"/>
    <w:rsid w:val="006226E5"/>
    <w:rsid w:val="0064754D"/>
    <w:rsid w:val="006B771E"/>
    <w:rsid w:val="0070215A"/>
    <w:rsid w:val="00703F61"/>
    <w:rsid w:val="007106A8"/>
    <w:rsid w:val="00727E9C"/>
    <w:rsid w:val="00741CD0"/>
    <w:rsid w:val="00742368"/>
    <w:rsid w:val="007C105A"/>
    <w:rsid w:val="007D1DF5"/>
    <w:rsid w:val="007F5750"/>
    <w:rsid w:val="00821201"/>
    <w:rsid w:val="008219F1"/>
    <w:rsid w:val="00863363"/>
    <w:rsid w:val="008C4A8C"/>
    <w:rsid w:val="008C7C5E"/>
    <w:rsid w:val="00930158"/>
    <w:rsid w:val="009858AD"/>
    <w:rsid w:val="009C05F5"/>
    <w:rsid w:val="009E3B39"/>
    <w:rsid w:val="009F5393"/>
    <w:rsid w:val="00A07522"/>
    <w:rsid w:val="00A65514"/>
    <w:rsid w:val="00A95741"/>
    <w:rsid w:val="00AA230D"/>
    <w:rsid w:val="00AF4884"/>
    <w:rsid w:val="00B126EC"/>
    <w:rsid w:val="00B31CA5"/>
    <w:rsid w:val="00B37103"/>
    <w:rsid w:val="00BD23A9"/>
    <w:rsid w:val="00BD2E78"/>
    <w:rsid w:val="00C20E0A"/>
    <w:rsid w:val="00C34A1D"/>
    <w:rsid w:val="00C94EEA"/>
    <w:rsid w:val="00CB5FE4"/>
    <w:rsid w:val="00CE595F"/>
    <w:rsid w:val="00D24C9C"/>
    <w:rsid w:val="00D3000C"/>
    <w:rsid w:val="00D317DC"/>
    <w:rsid w:val="00D556B3"/>
    <w:rsid w:val="00D75450"/>
    <w:rsid w:val="00DB4014"/>
    <w:rsid w:val="00DB5B17"/>
    <w:rsid w:val="00DC4AE5"/>
    <w:rsid w:val="00E83215"/>
    <w:rsid w:val="00E83972"/>
    <w:rsid w:val="00ED0369"/>
    <w:rsid w:val="00F227F8"/>
    <w:rsid w:val="00F51FF8"/>
    <w:rsid w:val="00F94A26"/>
    <w:rsid w:val="00FC3FB7"/>
    <w:rsid w:val="00FD0806"/>
    <w:rsid w:val="00FD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863363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3363"/>
  </w:style>
  <w:style w:type="paragraph" w:styleId="Peu">
    <w:name w:val="footer"/>
    <w:basedOn w:val="Normal"/>
    <w:link w:val="PeuCar"/>
    <w:uiPriority w:val="99"/>
    <w:unhideWhenUsed/>
    <w:rsid w:val="0086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3363"/>
  </w:style>
  <w:style w:type="character" w:customStyle="1" w:styleId="Ttol4Car">
    <w:name w:val="Títol 4 Car"/>
    <w:basedOn w:val="Tipusdelletraperdefectedelpargraf"/>
    <w:link w:val="Ttol4"/>
    <w:rsid w:val="00863363"/>
    <w:rPr>
      <w:rFonts w:ascii="Helvetica" w:eastAsia="Times New Roman" w:hAnsi="Helvetica" w:cs="Times New Roman"/>
      <w:b/>
      <w:bCs/>
      <w:sz w:val="18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336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24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863363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3363"/>
  </w:style>
  <w:style w:type="paragraph" w:styleId="Peu">
    <w:name w:val="footer"/>
    <w:basedOn w:val="Normal"/>
    <w:link w:val="PeuCar"/>
    <w:uiPriority w:val="99"/>
    <w:unhideWhenUsed/>
    <w:rsid w:val="00863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3363"/>
  </w:style>
  <w:style w:type="character" w:customStyle="1" w:styleId="Ttol4Car">
    <w:name w:val="Títol 4 Car"/>
    <w:basedOn w:val="Tipusdelletraperdefectedelpargraf"/>
    <w:link w:val="Ttol4"/>
    <w:rsid w:val="00863363"/>
    <w:rPr>
      <w:rFonts w:ascii="Helvetica" w:eastAsia="Times New Roman" w:hAnsi="Helvetica" w:cs="Times New Roman"/>
      <w:b/>
      <w:bCs/>
      <w:sz w:val="18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336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2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04B4-C41B-45BF-8774-6F68BD5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uper</cp:lastModifiedBy>
  <cp:revision>9</cp:revision>
  <cp:lastPrinted>2019-05-03T08:03:00Z</cp:lastPrinted>
  <dcterms:created xsi:type="dcterms:W3CDTF">2022-03-07T16:45:00Z</dcterms:created>
  <dcterms:modified xsi:type="dcterms:W3CDTF">2022-03-22T09:12:00Z</dcterms:modified>
</cp:coreProperties>
</file>